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BD2A46" w:rsidRPr="00BD2A46" w:rsidTr="00A05EFF">
        <w:trPr>
          <w:trHeight w:val="3974"/>
        </w:trPr>
        <w:tc>
          <w:tcPr>
            <w:tcW w:w="4606" w:type="dxa"/>
          </w:tcPr>
          <w:p w:rsidR="00BD2A46" w:rsidRPr="00BD2A46" w:rsidRDefault="00894F9D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улукского района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КАЗ</w:t>
            </w:r>
          </w:p>
          <w:p w:rsidR="00BD2A46" w:rsidRPr="00BD2A46" w:rsidRDefault="00475207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7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7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   №</w:t>
            </w:r>
            <w:r w:rsidR="00D52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3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.Бузулук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BD2A46" w:rsidRPr="00BD2A46" w:rsidTr="00DC2D68">
              <w:trPr>
                <w:trHeight w:val="416"/>
              </w:trPr>
              <w:tc>
                <w:tcPr>
                  <w:tcW w:w="284" w:type="dxa"/>
                </w:tcPr>
                <w:p w:rsidR="00BD2A46" w:rsidRPr="00BD2A46" w:rsidRDefault="00522311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7" style="position:absolute;z-index:251661312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6" style="position:absolute;z-index:25166028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A05EFF" w:rsidRPr="00A05EFF" w:rsidRDefault="00A05EFF" w:rsidP="00377A97">
                  <w:pPr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реализации мер по предупреждению уклонения учащихся от обучения и утверждении плана работы отдела образ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администрации Бузулукского района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филактике уклонения обучающихся от обучения в общеобразовательных организациях Бузулукского района на 201</w:t>
                  </w:r>
                  <w:r w:rsidR="00377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377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669" w:type="dxa"/>
                </w:tcPr>
                <w:p w:rsidR="00BD2A46" w:rsidRPr="00BD2A46" w:rsidRDefault="00522311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BD2A46" w:rsidRPr="00BD2A46" w:rsidRDefault="00BD2A46" w:rsidP="00BD2A4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D68" w:rsidRDefault="00DC2D68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5EFF" w:rsidRDefault="00A05EFF" w:rsidP="00A05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З-273 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разовании в Российской Федерации» в части осуществления обязательного общего образования и защиты прав и законных интересов обучающихся и их родителей (законных представителей)</w:t>
      </w:r>
    </w:p>
    <w:p w:rsidR="00A05EFF" w:rsidRPr="00A05EFF" w:rsidRDefault="00A05EFF" w:rsidP="00A05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:rsidR="00A05EFF" w:rsidRPr="00A05EFF" w:rsidRDefault="00A05EFF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475207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работы отдела образования администрации Бузулукского района по профилактике уклонения обучающихся от обучения в общеобразовательных организациях Бузулукского района на 201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(приложение 1).</w:t>
      </w:r>
    </w:p>
    <w:p w:rsidR="00A05EFF" w:rsidRPr="00475207" w:rsidRDefault="00377A97" w:rsidP="00475207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с</w:t>
      </w:r>
      <w:r w:rsidR="00A05EFF"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у отдела образования Самсоновой Е.И.:</w:t>
      </w:r>
    </w:p>
    <w:p w:rsidR="00A05EFF" w:rsidRPr="00A05EFF" w:rsidRDefault="00475207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Довести 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й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до руководителей образовательных организаций в срок до 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09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05EFF" w:rsidRPr="00A05EFF" w:rsidRDefault="00475207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беспечить контроль исполнения Закона 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З-273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бразовании в Российской Федерации» в части осуществления обязательного общего образования, </w:t>
      </w:r>
      <w:r w:rsidR="00C7376A" w:rsidRPr="00C7376A">
        <w:rPr>
          <w:rFonts w:ascii="Times New Roman" w:hAnsi="Times New Roman" w:cs="Times New Roman"/>
          <w:sz w:val="28"/>
          <w:szCs w:val="24"/>
        </w:rPr>
        <w:t>Постановлени</w:t>
      </w:r>
      <w:r w:rsidR="00C7376A">
        <w:rPr>
          <w:rFonts w:ascii="Times New Roman" w:hAnsi="Times New Roman" w:cs="Times New Roman"/>
          <w:sz w:val="28"/>
          <w:szCs w:val="24"/>
        </w:rPr>
        <w:t>я</w:t>
      </w:r>
      <w:r w:rsidR="00C7376A" w:rsidRPr="00C7376A">
        <w:rPr>
          <w:rFonts w:ascii="Times New Roman" w:hAnsi="Times New Roman" w:cs="Times New Roman"/>
          <w:sz w:val="28"/>
          <w:szCs w:val="24"/>
        </w:rPr>
        <w:t xml:space="preserve"> главы Бузулукского района от 24.10.2014г № 1419-П «О порядке учета детей от 6 лет 6 месяцев до 18 лет на территории Бузулукского района»</w:t>
      </w:r>
      <w:r w:rsidR="00C7376A">
        <w:rPr>
          <w:rFonts w:ascii="Times New Roman" w:hAnsi="Times New Roman" w:cs="Times New Roman"/>
          <w:sz w:val="28"/>
          <w:szCs w:val="24"/>
        </w:rPr>
        <w:t>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Обеспечить еженедельный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(по </w:t>
      </w:r>
      <w:r w:rsidR="00C7376A">
        <w:rPr>
          <w:rFonts w:ascii="Times New Roman" w:hAnsi="Times New Roman" w:cs="Times New Roman"/>
          <w:sz w:val="28"/>
          <w:szCs w:val="24"/>
        </w:rPr>
        <w:t>средам</w:t>
      </w:r>
      <w:r w:rsidR="00A05EFF" w:rsidRPr="00A05EFF">
        <w:rPr>
          <w:rFonts w:ascii="Times New Roman" w:hAnsi="Times New Roman" w:cs="Times New Roman"/>
          <w:sz w:val="28"/>
          <w:szCs w:val="24"/>
        </w:rPr>
        <w:t>) контроль посещаемости учебных занятий обучающихся в возрасте до 18 лет,  решения проблем  с детьми, нуждающимися в социальной защите и поддержке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</w:t>
      </w:r>
      <w:r w:rsidRPr="00A05EFF">
        <w:rPr>
          <w:rFonts w:ascii="Times New Roman" w:hAnsi="Times New Roman" w:cs="Times New Roman"/>
          <w:sz w:val="28"/>
          <w:szCs w:val="24"/>
        </w:rPr>
        <w:t xml:space="preserve">2.4. Обеспечить </w:t>
      </w:r>
      <w:proofErr w:type="gramStart"/>
      <w:r w:rsidRPr="00A05EF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A05EFF">
        <w:rPr>
          <w:rFonts w:ascii="Times New Roman" w:hAnsi="Times New Roman" w:cs="Times New Roman"/>
          <w:sz w:val="28"/>
          <w:szCs w:val="24"/>
        </w:rPr>
        <w:t xml:space="preserve"> формированием  районного банка данных обучающихся до 18 лет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 </w:t>
      </w:r>
      <w:r w:rsidRPr="00A05EFF">
        <w:rPr>
          <w:rFonts w:ascii="Times New Roman" w:hAnsi="Times New Roman" w:cs="Times New Roman"/>
          <w:sz w:val="28"/>
          <w:szCs w:val="24"/>
        </w:rPr>
        <w:t>2.5. Осуществлять систематический контроль по дальнейшему устройству выпускников 9, 11-х классов.</w:t>
      </w:r>
    </w:p>
    <w:p w:rsidR="00A05EFF" w:rsidRPr="00475207" w:rsidRDefault="00A05EFF" w:rsidP="0047520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уководителям образовательных организаций:</w:t>
      </w:r>
    </w:p>
    <w:p w:rsidR="00C7376A" w:rsidRDefault="00475207" w:rsidP="0047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 w:rsidR="00A05EFF" w:rsidRPr="00A05EFF">
        <w:rPr>
          <w:sz w:val="28"/>
          <w:szCs w:val="24"/>
        </w:rPr>
        <w:t xml:space="preserve"> </w:t>
      </w:r>
      <w:r w:rsidR="00A05EFF" w:rsidRPr="00A05EFF">
        <w:rPr>
          <w:rFonts w:ascii="Times New Roman" w:hAnsi="Times New Roman" w:cs="Times New Roman"/>
          <w:sz w:val="28"/>
          <w:szCs w:val="24"/>
        </w:rPr>
        <w:t>Вести целенаправленную работу по исполнению</w:t>
      </w:r>
      <w:r w:rsidR="00A05EFF" w:rsidRPr="00A05EFF">
        <w:rPr>
          <w:sz w:val="28"/>
          <w:szCs w:val="24"/>
        </w:rPr>
        <w:t xml:space="preserve">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«Об образовании в Российской Федерации» в части осуществления обязательного общего образования, </w:t>
      </w:r>
      <w:r w:rsidR="00C7376A" w:rsidRPr="00C7376A">
        <w:rPr>
          <w:rFonts w:ascii="Times New Roman" w:hAnsi="Times New Roman" w:cs="Times New Roman"/>
          <w:sz w:val="28"/>
          <w:szCs w:val="24"/>
        </w:rPr>
        <w:t>Постановлени</w:t>
      </w:r>
      <w:r w:rsidR="00C7376A">
        <w:rPr>
          <w:rFonts w:ascii="Times New Roman" w:hAnsi="Times New Roman" w:cs="Times New Roman"/>
          <w:sz w:val="28"/>
          <w:szCs w:val="24"/>
        </w:rPr>
        <w:t>я</w:t>
      </w:r>
      <w:r w:rsidR="00C7376A" w:rsidRPr="00C7376A">
        <w:rPr>
          <w:rFonts w:ascii="Times New Roman" w:hAnsi="Times New Roman" w:cs="Times New Roman"/>
          <w:sz w:val="28"/>
          <w:szCs w:val="24"/>
        </w:rPr>
        <w:t xml:space="preserve"> главы Бузулукского района от 24.10.2014г № 1419-П «О порядке учета детей от 6 лет 6 месяцев до 18 лет на территории Бузулукского района»</w:t>
      </w:r>
    </w:p>
    <w:p w:rsidR="00A05EFF" w:rsidRPr="00A05EFF" w:rsidRDefault="00A05EFF" w:rsidP="00475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В течение учебного года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2. Разработать план мероприятий по предупреждению уклонения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хся от обучения в общеобразовательных организациях на 201</w:t>
      </w:r>
      <w:r w:rsidR="00377A97">
        <w:rPr>
          <w:rFonts w:ascii="Times New Roman" w:hAnsi="Times New Roman" w:cs="Times New Roman"/>
          <w:sz w:val="28"/>
          <w:szCs w:val="24"/>
        </w:rPr>
        <w:t>8</w:t>
      </w:r>
      <w:r w:rsidR="00A05EFF" w:rsidRPr="00A05EFF">
        <w:rPr>
          <w:rFonts w:ascii="Times New Roman" w:hAnsi="Times New Roman" w:cs="Times New Roman"/>
          <w:sz w:val="28"/>
          <w:szCs w:val="24"/>
        </w:rPr>
        <w:t>-201</w:t>
      </w:r>
      <w:r w:rsidR="00377A97">
        <w:rPr>
          <w:rFonts w:ascii="Times New Roman" w:hAnsi="Times New Roman" w:cs="Times New Roman"/>
          <w:sz w:val="28"/>
          <w:szCs w:val="24"/>
        </w:rPr>
        <w:t>9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учебный год и предоставить его в отдел образования</w:t>
      </w:r>
      <w:r w:rsidR="00C7376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="00C7376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A05EFF">
        <w:rPr>
          <w:rFonts w:ascii="Times New Roman" w:hAnsi="Times New Roman" w:cs="Times New Roman"/>
          <w:sz w:val="28"/>
          <w:szCs w:val="24"/>
        </w:rPr>
        <w:t xml:space="preserve">до </w:t>
      </w:r>
      <w:r w:rsidR="00377A97">
        <w:rPr>
          <w:rFonts w:ascii="Times New Roman" w:hAnsi="Times New Roman" w:cs="Times New Roman"/>
          <w:sz w:val="28"/>
          <w:szCs w:val="24"/>
        </w:rPr>
        <w:t>10</w:t>
      </w:r>
      <w:r w:rsidRPr="00A05EFF">
        <w:rPr>
          <w:rFonts w:ascii="Times New Roman" w:hAnsi="Times New Roman" w:cs="Times New Roman"/>
          <w:sz w:val="28"/>
          <w:szCs w:val="24"/>
        </w:rPr>
        <w:t>.</w:t>
      </w:r>
      <w:r w:rsidR="00C7376A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201</w:t>
      </w:r>
      <w:r w:rsidR="00377A97">
        <w:rPr>
          <w:rFonts w:ascii="Times New Roman" w:hAnsi="Times New Roman" w:cs="Times New Roman"/>
          <w:sz w:val="28"/>
          <w:szCs w:val="24"/>
        </w:rPr>
        <w:t>8</w:t>
      </w:r>
      <w:r w:rsidRPr="00A05EFF">
        <w:rPr>
          <w:rFonts w:ascii="Times New Roman" w:hAnsi="Times New Roman" w:cs="Times New Roman"/>
          <w:sz w:val="28"/>
          <w:szCs w:val="24"/>
        </w:rPr>
        <w:t xml:space="preserve">г  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>3.3. Создать банк данных учащихся, уклоняющихся от обучения, продумать мероприятия по работе с данной категорией детей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до 1</w:t>
      </w:r>
      <w:r w:rsidR="00377A97">
        <w:rPr>
          <w:rFonts w:ascii="Times New Roman" w:hAnsi="Times New Roman" w:cs="Times New Roman"/>
          <w:sz w:val="28"/>
          <w:szCs w:val="24"/>
        </w:rPr>
        <w:t>0</w:t>
      </w:r>
      <w:r w:rsidRPr="00A05EFF">
        <w:rPr>
          <w:rFonts w:ascii="Times New Roman" w:hAnsi="Times New Roman" w:cs="Times New Roman"/>
          <w:sz w:val="28"/>
          <w:szCs w:val="24"/>
        </w:rPr>
        <w:t>.</w:t>
      </w:r>
      <w:r w:rsidR="00C7376A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201</w:t>
      </w:r>
      <w:r w:rsidR="00377A97">
        <w:rPr>
          <w:rFonts w:ascii="Times New Roman" w:hAnsi="Times New Roman" w:cs="Times New Roman"/>
          <w:sz w:val="28"/>
          <w:szCs w:val="24"/>
        </w:rPr>
        <w:t>8</w:t>
      </w:r>
      <w:r w:rsidRPr="00A05EFF">
        <w:rPr>
          <w:rFonts w:ascii="Times New Roman" w:hAnsi="Times New Roman" w:cs="Times New Roman"/>
          <w:sz w:val="28"/>
          <w:szCs w:val="24"/>
        </w:rPr>
        <w:t xml:space="preserve">г   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4. Обеспечить ежедневный контроль посещаемости учебных занятий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мися, вести в школах журнал ежедневного учета посещаемости обучающихся; заслушивать классных руководителей о проделанной работе по данной проблеме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</w:t>
      </w:r>
      <w:r w:rsidRPr="00A05EFF">
        <w:rPr>
          <w:rFonts w:ascii="Times New Roman" w:hAnsi="Times New Roman" w:cs="Times New Roman"/>
          <w:sz w:val="28"/>
          <w:szCs w:val="24"/>
        </w:rPr>
        <w:t>3.5. Обеспечить своевременное выявление и принятие мер к детям, пропускающим  учебные занятия по неуважительным причинам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6. Еженедельно (по </w:t>
      </w:r>
      <w:r w:rsidR="00C7376A">
        <w:rPr>
          <w:rFonts w:ascii="Times New Roman" w:hAnsi="Times New Roman" w:cs="Times New Roman"/>
          <w:sz w:val="28"/>
          <w:szCs w:val="24"/>
        </w:rPr>
        <w:t>средам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) предоставлять в отдел образования, </w:t>
      </w:r>
      <w:r w:rsidR="00C7376A">
        <w:rPr>
          <w:rFonts w:ascii="Times New Roman" w:hAnsi="Times New Roman" w:cs="Times New Roman"/>
          <w:sz w:val="28"/>
          <w:szCs w:val="24"/>
        </w:rPr>
        <w:t>Самсоновой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C7376A">
        <w:rPr>
          <w:rFonts w:ascii="Times New Roman" w:hAnsi="Times New Roman" w:cs="Times New Roman"/>
          <w:sz w:val="28"/>
          <w:szCs w:val="24"/>
        </w:rPr>
        <w:t>Е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.И., оперативную информацию о движении детей за неделю, о количестве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хся, отсутствующих на занятиях, о несовершеннолетних, систематически пропускающих учебные занятия по неуважительным причинам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7. Создать условия для получения образования всеми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мися до 18 лет, обратив особое внимание на детей, нуждающихся в социальной поддержке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>3.8. Своевременно принимать меры по дальнейшему устройству выпускников 9, 11-х классов.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9. Своевременно  оформлять документы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об</w:t>
      </w:r>
      <w:r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05EFF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 w:rsidR="00A05EFF" w:rsidRPr="00A05EFF">
        <w:rPr>
          <w:rFonts w:ascii="Times New Roman" w:hAnsi="Times New Roman" w:cs="Times New Roman"/>
          <w:sz w:val="28"/>
          <w:szCs w:val="24"/>
        </w:rPr>
        <w:t xml:space="preserve">, выбывших в другие образовательные </w:t>
      </w:r>
      <w:r>
        <w:rPr>
          <w:rFonts w:ascii="Times New Roman" w:hAnsi="Times New Roman" w:cs="Times New Roman"/>
          <w:sz w:val="28"/>
          <w:szCs w:val="24"/>
        </w:rPr>
        <w:t>организации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и прибывших </w:t>
      </w:r>
      <w:r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щихся.                                  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В течение года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0. Вести систематическую работу с родителями </w:t>
      </w:r>
      <w:proofErr w:type="gramStart"/>
      <w:r>
        <w:rPr>
          <w:rFonts w:ascii="Times New Roman" w:hAnsi="Times New Roman" w:cs="Times New Roman"/>
          <w:sz w:val="28"/>
          <w:szCs w:val="24"/>
        </w:rPr>
        <w:t>об</w:t>
      </w:r>
      <w:r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05EFF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 w:rsidR="00A05EFF" w:rsidRPr="00A05EFF">
        <w:rPr>
          <w:rFonts w:ascii="Times New Roman" w:hAnsi="Times New Roman" w:cs="Times New Roman"/>
          <w:sz w:val="28"/>
          <w:szCs w:val="24"/>
        </w:rPr>
        <w:t>, уклоняющихся от  получения образования, пропускающих учебные занятия без уважительной причины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>В течение года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1. Обеспечить подтверждение всех пропусков </w:t>
      </w:r>
      <w:r w:rsidR="0046370F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46370F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щимися учебных занятий соответствующими документами: справками из медицинских учреждений, заявлениями, объяснительными от родителей, приказами по школе.                                  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В течение года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2. Обеспечить организацию и проведение подворных обходов, с целью учета  и выявления несовершеннолетних, формирование банков данных </w:t>
      </w:r>
      <w:r w:rsidR="00A05EFF" w:rsidRPr="00A05EFF">
        <w:rPr>
          <w:rFonts w:ascii="Times New Roman" w:hAnsi="Times New Roman" w:cs="Times New Roman"/>
          <w:sz w:val="28"/>
          <w:szCs w:val="24"/>
        </w:rPr>
        <w:lastRenderedPageBreak/>
        <w:t xml:space="preserve">обучающихся образовательных организаций, оформление актов сверки на основании </w:t>
      </w:r>
      <w:proofErr w:type="spellStart"/>
      <w:r w:rsidR="00A05EFF" w:rsidRPr="00A05EFF">
        <w:rPr>
          <w:rFonts w:ascii="Times New Roman" w:hAnsi="Times New Roman" w:cs="Times New Roman"/>
          <w:sz w:val="28"/>
          <w:szCs w:val="24"/>
        </w:rPr>
        <w:t>похозяйственных</w:t>
      </w:r>
      <w:proofErr w:type="spellEnd"/>
      <w:r w:rsidR="00A05EFF" w:rsidRPr="00A05EFF">
        <w:rPr>
          <w:rFonts w:ascii="Times New Roman" w:hAnsi="Times New Roman" w:cs="Times New Roman"/>
          <w:sz w:val="28"/>
          <w:szCs w:val="24"/>
        </w:rPr>
        <w:t xml:space="preserve"> книг сельсоветов.</w:t>
      </w:r>
    </w:p>
    <w:p w:rsidR="00A05EFF" w:rsidRPr="00475207" w:rsidRDefault="00A05EFF" w:rsidP="0047520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75207">
        <w:rPr>
          <w:rFonts w:ascii="Times New Roman" w:hAnsi="Times New Roman" w:cs="Times New Roman"/>
          <w:sz w:val="28"/>
          <w:szCs w:val="24"/>
        </w:rPr>
        <w:t xml:space="preserve">Возложить ответственность на руководителей </w:t>
      </w:r>
      <w:r w:rsidR="00475207">
        <w:rPr>
          <w:rFonts w:ascii="Times New Roman" w:hAnsi="Times New Roman" w:cs="Times New Roman"/>
          <w:sz w:val="28"/>
          <w:szCs w:val="24"/>
        </w:rPr>
        <w:t>образовательных организаций</w:t>
      </w:r>
      <w:r w:rsidRPr="00475207">
        <w:rPr>
          <w:rFonts w:ascii="Times New Roman" w:hAnsi="Times New Roman" w:cs="Times New Roman"/>
          <w:sz w:val="28"/>
          <w:szCs w:val="24"/>
        </w:rPr>
        <w:t xml:space="preserve"> за исполнение  данного  приказа, законодательных документов, в части обеспечения прав детей на получение общего образования.</w:t>
      </w:r>
    </w:p>
    <w:p w:rsidR="00A05EFF" w:rsidRPr="00475207" w:rsidRDefault="00A05EFF" w:rsidP="0047520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приказа оставляю за собой.</w:t>
      </w:r>
    </w:p>
    <w:p w:rsidR="00A05EFF" w:rsidRP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P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="00C737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637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proofErr w:type="spellStart"/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нов</w:t>
      </w:r>
      <w:proofErr w:type="spellEnd"/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</w:t>
      </w: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узулукского района</w:t>
      </w:r>
    </w:p>
    <w:p w:rsidR="00C7376A" w:rsidRPr="00C7376A" w:rsidRDefault="00475207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76A"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4637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3</w:t>
      </w:r>
    </w:p>
    <w:p w:rsidR="00C7376A" w:rsidRPr="00285283" w:rsidRDefault="00C7376A" w:rsidP="00C73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C7376A" w:rsidRPr="00285283" w:rsidRDefault="0046370F" w:rsidP="004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по профилактике уклонения обучающихся от обучения в общеобразовательных организациях Бузулукского района на 2018-2019 учебный год</w:t>
      </w:r>
    </w:p>
    <w:tbl>
      <w:tblPr>
        <w:tblW w:w="10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843"/>
        <w:gridCol w:w="2279"/>
      </w:tblGrid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76A" w:rsidRPr="00E93732" w:rsidTr="004E5D6D">
        <w:trPr>
          <w:trHeight w:val="7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права граждан на получение образ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4E5D6D">
        <w:trPr>
          <w:trHeight w:val="1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нормативных документов, планов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  предупреждению уклонени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от обу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4E5D6D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4E5D6D" w:rsidRPr="00E93732" w:rsidRDefault="004E5D6D" w:rsidP="004E5D6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«О реализации мер по предупреждению уклонени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щихся от обучения в общеобразовательных организациях»</w:t>
            </w:r>
          </w:p>
          <w:p w:rsidR="004E5D6D" w:rsidRDefault="004E5D6D" w:rsidP="004E5D6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успеваемости и посещаемости» (по итогам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ей и учебного года)</w:t>
            </w:r>
          </w:p>
          <w:p w:rsidR="00767C45" w:rsidRDefault="00767C45" w:rsidP="00767C45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Pr="00E93732" w:rsidRDefault="00767C45" w:rsidP="00767C45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6370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«О результатах работы отдела образования и образовательных организаций по профилактике «отсева» обучающихся за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475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75207" w:rsidRDefault="00475207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5D6D" w:rsidRPr="00E93732" w:rsidRDefault="00522311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E5D6D"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арт 2</w:t>
            </w:r>
            <w:bookmarkStart w:id="0" w:name="_GoBack"/>
            <w:bookmarkEnd w:id="0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D6D" w:rsidRPr="00E93732" w:rsidRDefault="00522311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E5D6D"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D6D" w:rsidRPr="00E93732" w:rsidRDefault="004E5D6D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.И 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Default="00767C45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Default="00767C45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ых рейдов с целью выявления детей и подростков школьного возраста, оказавшихся в трудной жизненной ситуации, уклоняющихся от обучения и оказания им действенной помощ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О, Отдел образования, КДН и ЗП, УСЗН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подворных обходов в населенных пунктах с целью учета несовершеннолетних  до 18 лет, готовности детей к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Формирование банков данных о несовершеннолетних по каждой образовательной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рганизации, районного банка данных детей школьного воз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70F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банков данных детей школьного возраста, обучающихся и </w:t>
            </w:r>
            <w:proofErr w:type="spell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администрации сельсоветов, ОО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онтроль за учётом детей в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администрации района «О порядке учёта детей школьного возра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28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стоянно (в ходе рейдов, комплексных проверок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28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ЗП, администрации сельсоветов, </w:t>
            </w:r>
            <w:r w:rsidR="0028528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Ежедневный учет посещаемости обучающимися учебных занятий в школах, своевременное выяснение причины пропусков зан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работа с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щимися, пропускающими учебные занятия без 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ых прич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</w:t>
            </w:r>
          </w:p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образовательные 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ДН и ЗП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ебных занятий обучающихся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ведомственных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ях «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Помоги ребенку», «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дрост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,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ройству несовершеннолетних, которые нуждаются в социальной защите и поддерж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 родительского всеобуча с приглашением работников отдела образования, КДН и ЗП, правоохранительных органов по проблемам профилактики уклонения обучающихся от обучения в образовательных организациях, безнадзорности и правонарушений несовершеннолетних, защиты прав детей, ответственности родителей за обучение и воспитание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ки уклонения обучающихся от обучения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отсева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щихся до получения ими среднего общего образования, о работе с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щимися, пропускающими учебные занятия без уважительной причины, по предупреждению второгод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, законными представителями, не обеспечивающими своим детям возможности получения образования, уклоняющимися от воспитания и обучения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О, Отдел образования,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сширенных выездных заседаний КДН и З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бразования, ПДН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, ОО, администрации сельсоветов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через средства массовой информации  об  исполнении Закона «Об образовании в Российской Федерации», об ответственности родителей за воспитание и обучение де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, УСЗН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возвращению в общеобразовательные организации или устройству в вечерние школы, образовательные организации СПО подростков, оставивших школу до получения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, ОДН, образовательные организации</w:t>
            </w:r>
          </w:p>
        </w:tc>
      </w:tr>
    </w:tbl>
    <w:p w:rsidR="00A05EFF" w:rsidRDefault="00A05EFF" w:rsidP="00767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5EFF" w:rsidSect="00C1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24F"/>
    <w:multiLevelType w:val="hybridMultilevel"/>
    <w:tmpl w:val="8438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22DF5"/>
    <w:multiLevelType w:val="hybridMultilevel"/>
    <w:tmpl w:val="3A4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42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7D335D"/>
    <w:multiLevelType w:val="hybridMultilevel"/>
    <w:tmpl w:val="E12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20507B"/>
    <w:multiLevelType w:val="hybridMultilevel"/>
    <w:tmpl w:val="2FF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78215A98"/>
    <w:multiLevelType w:val="hybridMultilevel"/>
    <w:tmpl w:val="084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96906"/>
    <w:multiLevelType w:val="hybridMultilevel"/>
    <w:tmpl w:val="D2F4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95680"/>
    <w:multiLevelType w:val="hybridMultilevel"/>
    <w:tmpl w:val="689E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B6"/>
    <w:rsid w:val="000279C9"/>
    <w:rsid w:val="00082104"/>
    <w:rsid w:val="000D62D6"/>
    <w:rsid w:val="00106F66"/>
    <w:rsid w:val="001C63F2"/>
    <w:rsid w:val="001E285D"/>
    <w:rsid w:val="00257176"/>
    <w:rsid w:val="00257E84"/>
    <w:rsid w:val="0026127C"/>
    <w:rsid w:val="00285283"/>
    <w:rsid w:val="002877ED"/>
    <w:rsid w:val="00303448"/>
    <w:rsid w:val="00322B74"/>
    <w:rsid w:val="00356A42"/>
    <w:rsid w:val="00373F5B"/>
    <w:rsid w:val="00377A97"/>
    <w:rsid w:val="003B1B37"/>
    <w:rsid w:val="00444683"/>
    <w:rsid w:val="0046370F"/>
    <w:rsid w:val="00475207"/>
    <w:rsid w:val="004E5D6D"/>
    <w:rsid w:val="004F32ED"/>
    <w:rsid w:val="004F5537"/>
    <w:rsid w:val="0050274E"/>
    <w:rsid w:val="00514812"/>
    <w:rsid w:val="00522311"/>
    <w:rsid w:val="005835D6"/>
    <w:rsid w:val="005F4371"/>
    <w:rsid w:val="00631A22"/>
    <w:rsid w:val="0067537A"/>
    <w:rsid w:val="00693735"/>
    <w:rsid w:val="006F5BB7"/>
    <w:rsid w:val="007244DC"/>
    <w:rsid w:val="00767C45"/>
    <w:rsid w:val="00780EE6"/>
    <w:rsid w:val="007B5F8F"/>
    <w:rsid w:val="007D248E"/>
    <w:rsid w:val="007D2DE5"/>
    <w:rsid w:val="007E6240"/>
    <w:rsid w:val="008741DB"/>
    <w:rsid w:val="00894F9D"/>
    <w:rsid w:val="0089610C"/>
    <w:rsid w:val="00897D8A"/>
    <w:rsid w:val="008D33C1"/>
    <w:rsid w:val="008D6BB2"/>
    <w:rsid w:val="009F3BAD"/>
    <w:rsid w:val="00A05EFF"/>
    <w:rsid w:val="00A378F8"/>
    <w:rsid w:val="00A739F3"/>
    <w:rsid w:val="00A9552F"/>
    <w:rsid w:val="00AF2C80"/>
    <w:rsid w:val="00B035F1"/>
    <w:rsid w:val="00B60D5B"/>
    <w:rsid w:val="00B6211E"/>
    <w:rsid w:val="00B63BC8"/>
    <w:rsid w:val="00BC51D7"/>
    <w:rsid w:val="00BD2A46"/>
    <w:rsid w:val="00BE29A6"/>
    <w:rsid w:val="00BF3B5C"/>
    <w:rsid w:val="00C1115F"/>
    <w:rsid w:val="00C14714"/>
    <w:rsid w:val="00C7376A"/>
    <w:rsid w:val="00C87ECE"/>
    <w:rsid w:val="00CA5C06"/>
    <w:rsid w:val="00CC14B6"/>
    <w:rsid w:val="00CD6312"/>
    <w:rsid w:val="00D163E3"/>
    <w:rsid w:val="00D52EFC"/>
    <w:rsid w:val="00DC2D68"/>
    <w:rsid w:val="00F55722"/>
    <w:rsid w:val="00F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4B6"/>
  </w:style>
  <w:style w:type="character" w:styleId="a4">
    <w:name w:val="Hyperlink"/>
    <w:basedOn w:val="a0"/>
    <w:uiPriority w:val="99"/>
    <w:semiHidden/>
    <w:unhideWhenUsed/>
    <w:rsid w:val="00CC14B6"/>
    <w:rPr>
      <w:color w:val="0000FF"/>
      <w:u w:val="single"/>
    </w:rPr>
  </w:style>
  <w:style w:type="table" w:styleId="a5">
    <w:name w:val="Table Grid"/>
    <w:basedOn w:val="a1"/>
    <w:rsid w:val="00D1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6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A91A-1861-4690-A85B-261E966B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Самсонова</cp:lastModifiedBy>
  <cp:revision>36</cp:revision>
  <cp:lastPrinted>2018-09-04T06:21:00Z</cp:lastPrinted>
  <dcterms:created xsi:type="dcterms:W3CDTF">2016-01-22T19:24:00Z</dcterms:created>
  <dcterms:modified xsi:type="dcterms:W3CDTF">2018-09-04T06:22:00Z</dcterms:modified>
</cp:coreProperties>
</file>